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D4" w:rsidRPr="001215D4" w:rsidRDefault="001215D4" w:rsidP="0064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E3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385 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-</w:t>
      </w:r>
      <w:r w:rsidR="001A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вомоечная машина ёмк</w:t>
      </w:r>
      <w:r w:rsidR="000E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ю цистерны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 м3 на шасси ЗиС-150 4х2, производительность: мойка 1</w:t>
      </w:r>
      <w:r w:rsidR="00FC6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2/час, полив </w:t>
      </w:r>
      <w:r w:rsidR="00FC6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м2/час, </w:t>
      </w:r>
      <w:r w:rsidR="000E2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3, 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жний вес 5.</w:t>
      </w:r>
      <w:r w:rsidR="00FC6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ный вес 11.</w:t>
      </w:r>
      <w:r w:rsidR="00FC6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иС-12</w:t>
      </w:r>
      <w:r w:rsidR="00FC6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FC6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б</w:t>
      </w:r>
      <w:proofErr w:type="gramStart"/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FC6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трансп. </w:t>
      </w:r>
      <w:r w:rsidR="00FC6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м/час, </w:t>
      </w:r>
      <w:r w:rsidR="00C32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МЗ </w:t>
      </w:r>
      <w:r w:rsidR="006E2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БМ, </w:t>
      </w:r>
      <w:r w:rsidR="001A7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19</w:t>
      </w:r>
      <w:r w:rsidR="00761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</w:t>
      </w:r>
      <w:r w:rsidR="00420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21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bookmarkEnd w:id="0"/>
    <w:p w:rsidR="00D265BE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D2D21FA" wp14:editId="677D2BDD">
            <wp:simplePos x="0" y="0"/>
            <wp:positionH relativeFrom="margin">
              <wp:posOffset>600710</wp:posOffset>
            </wp:positionH>
            <wp:positionV relativeFrom="margin">
              <wp:posOffset>876935</wp:posOffset>
            </wp:positionV>
            <wp:extent cx="5131435" cy="3215005"/>
            <wp:effectExtent l="0" t="0" r="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B96" w:rsidRDefault="00D265BE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525B96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664577" w:rsidRDefault="00C32EE0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 </w:t>
      </w:r>
      <w:r w:rsidR="0042065E">
        <w:rPr>
          <w:rFonts w:ascii="Times New Roman" w:eastAsia="Times New Roman" w:hAnsi="Times New Roman" w:cs="Times New Roman"/>
          <w:sz w:val="24"/>
          <w:szCs w:val="24"/>
        </w:rPr>
        <w:t>КБ</w:t>
      </w:r>
      <w:r w:rsidR="0042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577" w:rsidRPr="00C32EE0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66457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64577" w:rsidRPr="00C32EE0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Мосгорисполкома</w:t>
      </w:r>
      <w:r w:rsidR="00664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EE0" w:rsidRDefault="00664577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2EE0">
        <w:rPr>
          <w:rFonts w:ascii="Times New Roman" w:eastAsia="Times New Roman" w:hAnsi="Times New Roman" w:cs="Times New Roman"/>
          <w:sz w:val="24"/>
          <w:szCs w:val="24"/>
        </w:rPr>
        <w:t>зготовитель:</w:t>
      </w:r>
      <w:r w:rsidR="006E3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0B6">
        <w:rPr>
          <w:rFonts w:ascii="Times New Roman" w:eastAsia="Times New Roman" w:hAnsi="Times New Roman" w:cs="Times New Roman"/>
        </w:rPr>
        <w:t>М</w:t>
      </w:r>
      <w:r w:rsidR="001A70B6" w:rsidRPr="001B76DB">
        <w:rPr>
          <w:rFonts w:ascii="Times New Roman" w:eastAsia="Times New Roman" w:hAnsi="Times New Roman" w:cs="Times New Roman"/>
        </w:rPr>
        <w:t>осковск</w:t>
      </w:r>
      <w:r w:rsidR="001A70B6">
        <w:rPr>
          <w:rFonts w:ascii="Times New Roman" w:eastAsia="Times New Roman" w:hAnsi="Times New Roman" w:cs="Times New Roman"/>
        </w:rPr>
        <w:t>ий эксперимен</w:t>
      </w:r>
      <w:r w:rsidR="001A70B6" w:rsidRPr="001B76DB">
        <w:rPr>
          <w:rFonts w:ascii="Times New Roman" w:eastAsia="Times New Roman" w:hAnsi="Times New Roman" w:cs="Times New Roman"/>
        </w:rPr>
        <w:t>тально-мех</w:t>
      </w:r>
      <w:r w:rsidR="001A70B6">
        <w:rPr>
          <w:rFonts w:ascii="Times New Roman" w:eastAsia="Times New Roman" w:hAnsi="Times New Roman" w:cs="Times New Roman"/>
        </w:rPr>
        <w:t>анически</w:t>
      </w:r>
      <w:r w:rsidR="001A70B6" w:rsidRPr="001B76DB">
        <w:rPr>
          <w:rFonts w:ascii="Times New Roman" w:eastAsia="Times New Roman" w:hAnsi="Times New Roman" w:cs="Times New Roman"/>
        </w:rPr>
        <w:t>й зав</w:t>
      </w:r>
      <w:r w:rsidR="001A70B6"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</w:rPr>
        <w:t xml:space="preserve"> УБМ и </w:t>
      </w:r>
      <w:r w:rsidRPr="00664577">
        <w:rPr>
          <w:rFonts w:ascii="Times New Roman" w:eastAsia="Times New Roman" w:hAnsi="Times New Roman" w:cs="Times New Roman"/>
        </w:rPr>
        <w:t xml:space="preserve">завод «Коммунальник» </w:t>
      </w:r>
      <w:proofErr w:type="spellStart"/>
      <w:r w:rsidRPr="00664577">
        <w:rPr>
          <w:rFonts w:ascii="Times New Roman" w:eastAsia="Times New Roman" w:hAnsi="Times New Roman" w:cs="Times New Roman"/>
        </w:rPr>
        <w:t>Минкомхоза</w:t>
      </w:r>
      <w:proofErr w:type="spellEnd"/>
      <w:r w:rsidRPr="00664577">
        <w:rPr>
          <w:rFonts w:ascii="Times New Roman" w:eastAsia="Times New Roman" w:hAnsi="Times New Roman" w:cs="Times New Roman"/>
        </w:rPr>
        <w:t xml:space="preserve"> РСФСР</w:t>
      </w:r>
      <w:r w:rsidR="00420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65E" w:rsidRPr="00C32EE0" w:rsidRDefault="0042065E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2065E">
        <w:rPr>
          <w:rFonts w:ascii="Times New Roman" w:eastAsia="Times New Roman" w:hAnsi="Times New Roman" w:cs="Times New Roman"/>
          <w:sz w:val="24"/>
          <w:szCs w:val="24"/>
        </w:rPr>
        <w:t xml:space="preserve"> 1956 году на ЭМЗ УБМ начали собирать модернизированные машины ПМ-10, которые получали переделанную коробку передач (5-я передача переделывалась заменой шестерен </w:t>
      </w:r>
      <w:proofErr w:type="gramStart"/>
      <w:r w:rsidRPr="0042065E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42065E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й в рабочую, получая новое передаточное число 4,12 вместо 0,81).</w:t>
      </w:r>
    </w:p>
    <w:p w:rsidR="006E228D" w:rsidRPr="00443B62" w:rsidRDefault="006E228D" w:rsidP="0064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31 октября 1938 года приказом управляющего трестом уличной очистки Москвы был организован ЭМЗ – Экспериментальный механический завод с небольшим штатом - всего 24 человека, из которых 15 инженерно-технических работников и 9 служащих. Главной задачей завода стало изготовление запчастей и ремонт агрегатов машин, работающих по уборке города: поливомоечных машин и снегоочистителей на базе автомобилей ЯГЗ, ЯГ5, погрузчиков С-1 на тракторе ЧТЗ и С-2 на тракторе ХТЗ и др.</w:t>
      </w:r>
    </w:p>
    <w:p w:rsidR="006E228D" w:rsidRDefault="006E228D" w:rsidP="0064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42 году трест уличной очистки был преобразован в управление благоустройства города Москвы (УБМ), в состав которого и вошел Экспериментально-механический завод (ЭМЗ). В 1948 году была организована самостоятельная организация – Конструкторское бюро УБМ с численностью шесть человек. Оно специализировалось на разработке новых видов машин для уборки и санитарной очистки столицы и освоение серийного производства на площадях ЭМ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за короткий период, с 1948 по 1953 год, были разработаны и освоены новые машины с применением гидроприводов и современных технических решений. Среди них поливомоечные П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8, П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proofErr w:type="spellStart"/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и</w:t>
      </w:r>
      <w:proofErr w:type="spellEnd"/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4, П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6, снегопогрузчик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3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4, мусоровозы М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4, М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5, подметально-уборочные машины ПУ-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B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здание и производство этих машин группе работников ЭМЗ и КБ было присвоено почетное в те годы звание «Лауреат Сталинской премии».</w:t>
      </w:r>
    </w:p>
    <w:p w:rsidR="00630EFD" w:rsidRDefault="00630EFD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281130" w:rsidRPr="00C61FB1" w:rsidRDefault="00525B96" w:rsidP="00646353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81130" w:rsidRPr="00C61FB1">
        <w:rPr>
          <w:rFonts w:ascii="Times New Roman" w:eastAsia="Times New Roman" w:hAnsi="Times New Roman" w:cs="Times New Roman"/>
        </w:rPr>
        <w:t xml:space="preserve">Поливомоечные машины — наиболее важный компонент коммунальной техники. Одна поливомоечная машина способна заменить не один десяток квалифицированных дворников. Поливомоечная машина предназначена для механизированной мойки и </w:t>
      </w:r>
      <w:proofErr w:type="gramStart"/>
      <w:r w:rsidR="00281130" w:rsidRPr="00C61FB1">
        <w:rPr>
          <w:rFonts w:ascii="Times New Roman" w:eastAsia="Times New Roman" w:hAnsi="Times New Roman" w:cs="Times New Roman"/>
        </w:rPr>
        <w:t>поливки</w:t>
      </w:r>
      <w:proofErr w:type="gramEnd"/>
      <w:r w:rsidR="00281130" w:rsidRPr="00C61FB1">
        <w:rPr>
          <w:rFonts w:ascii="Times New Roman" w:eastAsia="Times New Roman" w:hAnsi="Times New Roman" w:cs="Times New Roman"/>
        </w:rPr>
        <w:t xml:space="preserve"> асфальтобетонных дорог, очистки дорожных покрытий от свежевыпавшего снега, поливки зеленых насаждений и пожаротушения. Поливомоечная машина работает круглый год. Летом поливает газоны и моет улицы от грязи. Надев плужно-щеточное оборудование –  убирает листву и мусор, очищает дороги от снега зимой. С помощью плуга, обычно установленного впереди машины, основной слой снега сгребается и смещается в сторону. Оставшийся </w:t>
      </w:r>
      <w:r w:rsidR="00281130" w:rsidRPr="00C61FB1">
        <w:rPr>
          <w:rFonts w:ascii="Times New Roman" w:eastAsia="Times New Roman" w:hAnsi="Times New Roman" w:cs="Times New Roman"/>
        </w:rPr>
        <w:lastRenderedPageBreak/>
        <w:t>слой снега высотой около 10-20 мм подметается уборочной цилиндрической щеткой и отбрасывается в сторону. При необходимости эта машина может быть водовозом и дополнительным средством пожаротушения. Такие машины рассчитаны на интенсивную эксплуатацию, содержат специальные узлы и механизмы, различаются набором приспособлений, характеристиками.</w:t>
      </w:r>
    </w:p>
    <w:p w:rsidR="00281130" w:rsidRDefault="006E228D" w:rsidP="0064635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520BB" w:rsidRPr="0093679C" w:rsidRDefault="00C26AEB" w:rsidP="006463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20BB"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вочно-моечная машина ПМ-8 на шасси автомобиля З</w:t>
      </w:r>
      <w:r w:rsidR="00E520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E520BB"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-150 с зимним снегоочистительным оборудованием: Инструкция по эксплуатации и уходу </w:t>
      </w:r>
    </w:p>
    <w:p w:rsidR="00E520BB" w:rsidRDefault="00E520BB" w:rsidP="006463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-во коммун</w:t>
      </w:r>
      <w:proofErr w:type="gramStart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gramEnd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зяйства РСФСР. </w:t>
      </w:r>
      <w:proofErr w:type="spellStart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</w:t>
      </w:r>
      <w:proofErr w:type="spellEnd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конструкторское и нормативное бюро по очистке городов. Москва</w:t>
      </w:r>
      <w:proofErr w:type="gramStart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д-во М-</w:t>
      </w:r>
      <w:proofErr w:type="spellStart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</w:t>
      </w:r>
      <w:proofErr w:type="spellEnd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мун</w:t>
      </w:r>
      <w:proofErr w:type="gramStart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gramEnd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зяйства РСФСР, 1951  </w:t>
      </w:r>
      <w:proofErr w:type="spellStart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мотиков</w:t>
      </w:r>
      <w:proofErr w:type="spellEnd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Г. П., М. А. </w:t>
      </w:r>
      <w:proofErr w:type="spellStart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ковский</w:t>
      </w:r>
      <w:proofErr w:type="spellEnd"/>
      <w:r w:rsidRPr="009367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; ред. К. М. Полтев.</w:t>
      </w:r>
    </w:p>
    <w:p w:rsidR="00E560F3" w:rsidRDefault="007F5E55" w:rsidP="0064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о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чная машина ПМ-8 предназначена для </w:t>
      </w:r>
      <w:r w:rsidR="00DA6C9D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и</w:t>
      </w:r>
      <w:r w:rsidR="001C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66D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язи, снега</w:t>
      </w:r>
      <w:r w:rsidR="009C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C066D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их камней</w:t>
      </w:r>
      <w:r w:rsidR="00DA6C9D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йки и </w:t>
      </w:r>
      <w:proofErr w:type="spellStart"/>
      <w:r w:rsidR="00DA6C9D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ыливания</w:t>
      </w:r>
      <w:proofErr w:type="spellEnd"/>
      <w:r w:rsidR="00DA6C9D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, взлетно-посадочных площ</w:t>
      </w:r>
      <w:r w:rsid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к</w:t>
      </w:r>
      <w:r w:rsidR="001C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66D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лежных дорожек</w:t>
      </w:r>
      <w:r w:rsid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ских улиц и площадей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использована для поливки зеленых насаждений</w:t>
      </w:r>
      <w:r w:rsidR="00F844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45D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ажнения свежеуложенного цементобетонного покрытия или основания и для тушения пожаров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C9D" w:rsidRPr="00DA6C9D" w:rsidRDefault="00DA6C9D" w:rsidP="0064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о</w:t>
      </w:r>
      <w:r w:rsidR="00585BB1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чная машина ПМ-8 включает следующее основное оборудование: цистерну, центробежный насос, нагнетательный трубопровод, распылительные сопла</w:t>
      </w:r>
      <w:r w:rsidR="00B95F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5F4D" w:rsidRPr="00B9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F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B95F4D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5F4D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управления</w:t>
      </w:r>
      <w:proofErr w:type="spellEnd"/>
      <w:r w:rsidR="00585BB1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обку отбора мощности.</w:t>
      </w:r>
      <w:r w:rsidR="005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BB1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основ</w:t>
      </w:r>
      <w:r w:rsidR="00E33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орудования, на поливо</w:t>
      </w:r>
      <w:r w:rsidR="00585BB1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чной машине ПМ-8 в зимнее время можно также установить плужный одноотвальный снего</w:t>
      </w:r>
      <w:r w:rsidR="00585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ель и подметальную щетку</w:t>
      </w:r>
      <w:r w:rsidR="009C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29A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дуктором</w:t>
      </w:r>
      <w:r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1119" w:rsidRDefault="00E560F3" w:rsidP="0064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4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445D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вочно-моечная машина ПМ-8 смонтирована на шасси грузового автомобиля </w:t>
      </w:r>
      <w:r w:rsidR="00F8445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8445D" w:rsidRPr="00DC405E">
        <w:rPr>
          <w:rFonts w:ascii="Times New Roman" w:eastAsia="Times New Roman" w:hAnsi="Times New Roman" w:cs="Times New Roman"/>
          <w:sz w:val="24"/>
          <w:szCs w:val="24"/>
          <w:lang w:eastAsia="ru-RU"/>
        </w:rPr>
        <w:t>С-150 с усиленными задними рессорами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зади каби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 водителя. </w:t>
      </w:r>
      <w:r w:rsidR="00B95F4D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стерна сварная эллиптической формы, изготовлена из стальных листов толщиной 3 мм. В нижней части цистерны укреплена шесть кронштейнов, при помощи которых цистерна крепится к продольным балкам рамы автомобиля. Очистке воды, выходящей из цистерны к насосу, производится фильтром. 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 цистерны через фильтр и центральный клапан сое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нена с насосом. </w:t>
      </w:r>
      <w:r w:rsidR="00131119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 состоит из двух ветвей: наполнительной, идущей от цис</w:t>
      </w:r>
      <w:r w:rsidR="001311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ы к насосу, и нагнетательной</w:t>
      </w:r>
      <w:r w:rsidR="00131119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ущей от насоса к соплам. Центральный клапан расположен между цистерной и центробежным насосом и предназначен для сообщения полости цистерны с системой трубопроводов машины и для отключения цистерны от сети трубопроводов.</w:t>
      </w:r>
    </w:p>
    <w:p w:rsidR="00DA6C9D" w:rsidRPr="00DA6C9D" w:rsidRDefault="00131119" w:rsidP="0064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подает воду под давлением в нагнетательный трубопровод, по которому она поступает к соплам-насадкам. Через сопла-насадки производится поливка или мойка улиц. Для заполнения цистерны из водопроводной сети на машине установлен стендер (пожарная колонка). Наполнение производится через заливную трубу, расположенную в задней части цистерны. Избыток воды в цистерне вытекает через контрольную трубу. Наполнение цистерны можно производить и из водоемов с по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щью специального шланга, который придается к машине и уложен под </w:t>
      </w:r>
      <w:proofErr w:type="spellStart"/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зовкой</w:t>
      </w:r>
      <w:proofErr w:type="spellEnd"/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этом случае шланг присоединяется к насосу и заполнение ц</w:t>
      </w:r>
      <w:r w:rsidR="0058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ны происходит через насос. 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машины для тушения огня, пожар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рукава с брандспойтами присоединяются к одному или двум концам поперечной трубы. </w:t>
      </w:r>
    </w:p>
    <w:p w:rsidR="00131119" w:rsidRDefault="00131119" w:rsidP="0064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ая коробка передает часть мощности от двигателя к насосу ПН-1200, к редуктору привода щетки и к гидравлическому насосу НШ-ЗА, являющемуся силовым агрегатом для привода гидроподъемников подъема и опускания подметальной щетки и плужного снегоочистителя. </w:t>
      </w:r>
    </w:p>
    <w:p w:rsidR="00E560F3" w:rsidRDefault="00131119" w:rsidP="0064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 водяного насоса осуществляется от двигателя через коробку отбора мощности</w:t>
      </w:r>
      <w:r w:rsidR="009F422A" w:rsidRPr="009F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22A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РК-2</w:t>
      </w:r>
      <w:r w:rsidR="00DA6C9D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ую </w:t>
      </w:r>
      <w:r w:rsidR="009F4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об</w:t>
      </w:r>
      <w:r w:rsidR="009F42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е передач автомобиля, </w:t>
      </w:r>
      <w:r w:rsidR="009F422A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рданным валом и центробежным насосом типа ПН-1200</w:t>
      </w:r>
      <w:r w:rsidR="009F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5E84" w:rsidRDefault="009A0CDC" w:rsidP="0064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692A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жный снегоочиститель и подметальная щетка выполнены в виде навесного оборудования.</w:t>
      </w:r>
      <w:proofErr w:type="gramEnd"/>
      <w:r w:rsidR="0085692A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 подметальной щетки производится от двигателя автомобиля. Управление работой машины производится из кабины водителя.</w:t>
      </w:r>
      <w:r w:rsidR="00E33380" w:rsidRPr="00E33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380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стерна и оборудование </w:t>
      </w:r>
      <w:proofErr w:type="gramStart"/>
      <w:r w:rsidR="00E33380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</w:t>
      </w:r>
      <w:proofErr w:type="gramEnd"/>
      <w:r w:rsidR="00E33380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й об</w:t>
      </w:r>
      <w:r w:rsidR="00E33380" w:rsidRPr="00DA6C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цовкой, которая придает машине вполне современный и красивый внешний вид"</w:t>
      </w:r>
      <w:r w:rsidR="00E333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77B07" w:rsidRDefault="005E3B5F" w:rsidP="0064635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7B07" w:rsidRPr="00E520BB" w:rsidRDefault="00D77B07" w:rsidP="0064635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E520BB">
        <w:rPr>
          <w:rFonts w:ascii="Times New Roman" w:hAnsi="Times New Roman" w:cs="Times New Roman"/>
          <w:b/>
          <w:color w:val="auto"/>
        </w:rPr>
        <w:t>Техническая характеристика поливочно-моечных машин ПМ-6 и ПМ-8</w:t>
      </w:r>
    </w:p>
    <w:tbl>
      <w:tblPr>
        <w:tblStyle w:val="a8"/>
        <w:tblW w:w="0" w:type="auto"/>
        <w:jc w:val="center"/>
        <w:tblLook w:val="0000" w:firstRow="0" w:lastRow="0" w:firstColumn="0" w:lastColumn="0" w:noHBand="0" w:noVBand="0"/>
      </w:tblPr>
      <w:tblGrid>
        <w:gridCol w:w="4286"/>
        <w:gridCol w:w="946"/>
        <w:gridCol w:w="1063"/>
        <w:gridCol w:w="1183"/>
      </w:tblGrid>
      <w:tr w:rsidR="00D77B07" w:rsidRPr="00D77B07" w:rsidTr="00D02481">
        <w:trPr>
          <w:trHeight w:val="173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Модель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ПМ-6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ПМ-8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сс</w:t>
            </w:r>
            <w:r w:rsidR="00D77B07" w:rsidRPr="00D77B07">
              <w:rPr>
                <w:rFonts w:ascii="Times New Roman" w:hAnsi="Times New Roman" w:cs="Times New Roman"/>
              </w:rPr>
              <w:t>и автомобиля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0" w:type="auto"/>
          </w:tcPr>
          <w:p w:rsidR="00D77B07" w:rsidRPr="00D77B07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</w:t>
            </w:r>
            <w:r w:rsidR="00D77B07" w:rsidRPr="00D77B07">
              <w:rPr>
                <w:rFonts w:ascii="Times New Roman" w:hAnsi="Times New Roman" w:cs="Times New Roman"/>
              </w:rPr>
              <w:t>С-5</w:t>
            </w:r>
          </w:p>
        </w:tc>
        <w:tc>
          <w:tcPr>
            <w:tcW w:w="0" w:type="auto"/>
          </w:tcPr>
          <w:p w:rsidR="00D77B07" w:rsidRPr="00D77B07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</w:t>
            </w:r>
            <w:r w:rsidR="00D77B07" w:rsidRPr="00D77B07">
              <w:rPr>
                <w:rFonts w:ascii="Times New Roman" w:hAnsi="Times New Roman" w:cs="Times New Roman"/>
              </w:rPr>
              <w:t>С-150</w:t>
            </w:r>
          </w:p>
        </w:tc>
      </w:tr>
      <w:tr w:rsidR="00D77B07" w:rsidRPr="00D77B07" w:rsidTr="00627A32">
        <w:trPr>
          <w:trHeight w:val="264"/>
          <w:jc w:val="center"/>
        </w:trPr>
        <w:tc>
          <w:tcPr>
            <w:tcW w:w="0" w:type="auto"/>
          </w:tcPr>
          <w:p w:rsidR="00D77B07" w:rsidRPr="00D77B07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77B07" w:rsidRPr="00D77B07">
              <w:rPr>
                <w:rFonts w:ascii="Times New Roman" w:hAnsi="Times New Roman" w:cs="Times New Roman"/>
              </w:rPr>
              <w:t xml:space="preserve">мкость цистерны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6000</w:t>
            </w:r>
          </w:p>
        </w:tc>
      </w:tr>
      <w:tr w:rsidR="00627A32" w:rsidRPr="00D77B07" w:rsidTr="00D02481">
        <w:trPr>
          <w:trHeight w:val="273"/>
          <w:jc w:val="center"/>
        </w:trPr>
        <w:tc>
          <w:tcPr>
            <w:tcW w:w="0" w:type="auto"/>
          </w:tcPr>
          <w:p w:rsidR="00627A32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р</w:t>
            </w:r>
            <w:r w:rsidRPr="00D77B07">
              <w:rPr>
                <w:rFonts w:ascii="Times New Roman" w:hAnsi="Times New Roman" w:cs="Times New Roman"/>
              </w:rPr>
              <w:t>мы розлива:</w:t>
            </w:r>
          </w:p>
        </w:tc>
        <w:tc>
          <w:tcPr>
            <w:tcW w:w="0" w:type="auto"/>
          </w:tcPr>
          <w:p w:rsidR="00627A32" w:rsidRPr="00D77B07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27A32" w:rsidRPr="00D77B07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27A32" w:rsidRPr="00D77B07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77B07" w:rsidRPr="00D77B07" w:rsidTr="00D02481">
        <w:trPr>
          <w:trHeight w:val="139"/>
          <w:jc w:val="center"/>
        </w:trPr>
        <w:tc>
          <w:tcPr>
            <w:tcW w:w="0" w:type="auto"/>
          </w:tcPr>
          <w:p w:rsidR="00627A32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при поли</w:t>
            </w:r>
            <w:r w:rsidR="00627A32">
              <w:rPr>
                <w:rFonts w:ascii="Times New Roman" w:hAnsi="Times New Roman" w:cs="Times New Roman"/>
              </w:rPr>
              <w:t>в</w:t>
            </w:r>
            <w:r w:rsidRPr="00D77B07">
              <w:rPr>
                <w:rFonts w:ascii="Times New Roman" w:hAnsi="Times New Roman" w:cs="Times New Roman"/>
              </w:rPr>
              <w:t xml:space="preserve">ке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  <w:p w:rsidR="00D77B07" w:rsidRPr="00D77B07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» мойк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9F3833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  <w:iCs/>
              </w:rPr>
            </w:pPr>
            <w:r w:rsidRPr="002B11F1">
              <w:rPr>
                <w:rFonts w:ascii="Times New Roman" w:hAnsi="Times New Roman" w:cs="Times New Roman"/>
                <w:iCs/>
              </w:rPr>
              <w:t>л/м</w:t>
            </w:r>
            <w:proofErr w:type="gramStart"/>
            <w:r w:rsidRPr="002B11F1">
              <w:rPr>
                <w:rFonts w:ascii="Times New Roman" w:hAnsi="Times New Roman" w:cs="Times New Roman"/>
                <w:iCs/>
              </w:rPr>
              <w:t>2</w:t>
            </w:r>
            <w:proofErr w:type="gramEnd"/>
          </w:p>
          <w:p w:rsidR="00D77B07" w:rsidRPr="002B11F1" w:rsidRDefault="00627A32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627A32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0,2</w:t>
            </w:r>
            <w:r w:rsidR="00627A32" w:rsidRPr="00D77B07">
              <w:rPr>
                <w:rFonts w:ascii="Times New Roman" w:hAnsi="Times New Roman" w:cs="Times New Roman"/>
              </w:rPr>
              <w:t xml:space="preserve"> </w:t>
            </w:r>
          </w:p>
          <w:p w:rsidR="00D77B07" w:rsidRPr="00D77B07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До 1</w:t>
            </w:r>
          </w:p>
        </w:tc>
        <w:tc>
          <w:tcPr>
            <w:tcW w:w="0" w:type="auto"/>
          </w:tcPr>
          <w:p w:rsidR="00627A32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0,2</w:t>
            </w:r>
            <w:r w:rsidR="00627A32" w:rsidRPr="00D77B07">
              <w:rPr>
                <w:rFonts w:ascii="Times New Roman" w:hAnsi="Times New Roman" w:cs="Times New Roman"/>
              </w:rPr>
              <w:t xml:space="preserve"> </w:t>
            </w:r>
          </w:p>
          <w:p w:rsidR="00D77B07" w:rsidRPr="00D77B07" w:rsidRDefault="00627A32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До 1,2</w:t>
            </w:r>
          </w:p>
        </w:tc>
      </w:tr>
      <w:tr w:rsidR="00D77B07" w:rsidRPr="00D77B07" w:rsidTr="00D02481">
        <w:trPr>
          <w:trHeight w:val="229"/>
          <w:jc w:val="center"/>
        </w:trPr>
        <w:tc>
          <w:tcPr>
            <w:tcW w:w="0" w:type="auto"/>
          </w:tcPr>
          <w:p w:rsidR="00D77B07" w:rsidRPr="00D77B07" w:rsidRDefault="009F3833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77B07" w:rsidRPr="00D77B07">
              <w:rPr>
                <w:rFonts w:ascii="Times New Roman" w:hAnsi="Times New Roman" w:cs="Times New Roman"/>
              </w:rPr>
              <w:t>редняя производительность машины: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при поливке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  <w:iCs/>
              </w:rPr>
              <w:t>м</w:t>
            </w:r>
            <w:proofErr w:type="gramStart"/>
            <w:r w:rsidRPr="002B11F1">
              <w:rPr>
                <w:rFonts w:ascii="Times New Roman" w:hAnsi="Times New Roman" w:cs="Times New Roman"/>
                <w:iCs/>
              </w:rPr>
              <w:t>2</w:t>
            </w:r>
            <w:proofErr w:type="gramEnd"/>
            <w:r w:rsidRPr="002B11F1">
              <w:rPr>
                <w:rFonts w:ascii="Times New Roman" w:hAnsi="Times New Roman" w:cs="Times New Roman"/>
                <w:iCs/>
              </w:rPr>
              <w:t>/час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5800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70000</w:t>
            </w:r>
          </w:p>
        </w:tc>
      </w:tr>
      <w:tr w:rsidR="00D77B07" w:rsidRPr="00D77B07" w:rsidTr="00D02481">
        <w:trPr>
          <w:trHeight w:val="133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» мойке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3000</w:t>
            </w:r>
          </w:p>
        </w:tc>
      </w:tr>
      <w:tr w:rsidR="00D77B07" w:rsidRPr="00D77B07" w:rsidTr="00D02481">
        <w:trPr>
          <w:trHeight w:val="133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Ширина розлива при поливке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  <w:iCs/>
              </w:rPr>
              <w:t>м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8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» » » мойке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6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Рабочая передача при поливке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11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» » мойке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:rsidR="00D77B07" w:rsidRPr="00D77B07" w:rsidRDefault="002B11F1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77B07" w:rsidRPr="00D77B07" w:rsidRDefault="002B11F1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Рабочая скорость при поливке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11F1">
              <w:rPr>
                <w:rFonts w:ascii="Times New Roman" w:hAnsi="Times New Roman" w:cs="Times New Roman"/>
                <w:iCs/>
              </w:rPr>
              <w:t>км</w:t>
            </w:r>
            <w:proofErr w:type="gramEnd"/>
            <w:r w:rsidR="00C26AEB">
              <w:rPr>
                <w:rFonts w:ascii="Times New Roman" w:hAnsi="Times New Roman" w:cs="Times New Roman"/>
                <w:iCs/>
              </w:rPr>
              <w:t>/</w:t>
            </w:r>
            <w:r w:rsidRPr="002B11F1">
              <w:rPr>
                <w:rFonts w:ascii="Times New Roman" w:hAnsi="Times New Roman" w:cs="Times New Roman"/>
                <w:iCs/>
              </w:rPr>
              <w:t>час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2</w:t>
            </w:r>
            <w:r w:rsidR="002B11F1">
              <w:rPr>
                <w:rFonts w:ascii="Times New Roman" w:hAnsi="Times New Roman" w:cs="Times New Roman"/>
              </w:rPr>
              <w:t>-</w:t>
            </w:r>
            <w:r w:rsidRPr="00D77B07">
              <w:rPr>
                <w:rFonts w:ascii="Times New Roman" w:hAnsi="Times New Roman" w:cs="Times New Roman"/>
              </w:rPr>
              <w:t>14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» » » мойке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7-10</w:t>
            </w:r>
          </w:p>
        </w:tc>
      </w:tr>
      <w:tr w:rsidR="00D77B07" w:rsidRPr="00D77B07" w:rsidTr="00924755">
        <w:trPr>
          <w:trHeight w:val="338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Транспортная скорость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35</w:t>
            </w:r>
          </w:p>
        </w:tc>
      </w:tr>
      <w:tr w:rsidR="00924755" w:rsidRPr="00D77B07" w:rsidTr="00D02481">
        <w:trPr>
          <w:trHeight w:val="206"/>
          <w:jc w:val="center"/>
        </w:trPr>
        <w:tc>
          <w:tcPr>
            <w:tcW w:w="0" w:type="auto"/>
          </w:tcPr>
          <w:p w:rsidR="00924755" w:rsidRPr="00D77B07" w:rsidRDefault="00924755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77B07">
              <w:rPr>
                <w:rFonts w:ascii="Times New Roman" w:hAnsi="Times New Roman" w:cs="Times New Roman"/>
              </w:rPr>
              <w:t>абаритные размеры:</w:t>
            </w:r>
          </w:p>
        </w:tc>
        <w:tc>
          <w:tcPr>
            <w:tcW w:w="0" w:type="auto"/>
          </w:tcPr>
          <w:p w:rsidR="00924755" w:rsidRPr="002B11F1" w:rsidRDefault="00924755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4755" w:rsidRPr="00D77B07" w:rsidRDefault="00924755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4755" w:rsidRPr="00D77B07" w:rsidRDefault="00924755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77B07" w:rsidRPr="00D77B07" w:rsidTr="00D02481">
        <w:trPr>
          <w:trHeight w:val="127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длина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677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7000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ширина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2500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высота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2260</w:t>
            </w:r>
          </w:p>
        </w:tc>
      </w:tr>
      <w:tr w:rsidR="00D77B07" w:rsidRPr="00D77B07" w:rsidTr="00D02481">
        <w:trPr>
          <w:trHeight w:val="133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Дорожный просвет (под насадками)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250</w:t>
            </w:r>
          </w:p>
        </w:tc>
      </w:tr>
      <w:tr w:rsidR="00D77B07" w:rsidRPr="00D77B07" w:rsidTr="00924755">
        <w:trPr>
          <w:trHeight w:val="279"/>
          <w:jc w:val="center"/>
        </w:trPr>
        <w:tc>
          <w:tcPr>
            <w:tcW w:w="0" w:type="auto"/>
          </w:tcPr>
          <w:p w:rsidR="00D77B07" w:rsidRPr="00D77B07" w:rsidRDefault="00924755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7B07" w:rsidRPr="00D77B07">
              <w:rPr>
                <w:rFonts w:ascii="Times New Roman" w:hAnsi="Times New Roman" w:cs="Times New Roman"/>
              </w:rPr>
              <w:t>ес машины (без воды)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  <w:iCs/>
              </w:rPr>
              <w:t>кг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5300</w:t>
            </w:r>
          </w:p>
        </w:tc>
      </w:tr>
      <w:tr w:rsidR="00924755" w:rsidRPr="00D77B07" w:rsidTr="00D02481">
        <w:trPr>
          <w:trHeight w:val="264"/>
          <w:jc w:val="center"/>
        </w:trPr>
        <w:tc>
          <w:tcPr>
            <w:tcW w:w="0" w:type="auto"/>
          </w:tcPr>
          <w:p w:rsidR="00924755" w:rsidRDefault="00924755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Распределение веса по осям:</w:t>
            </w:r>
          </w:p>
        </w:tc>
        <w:tc>
          <w:tcPr>
            <w:tcW w:w="0" w:type="auto"/>
          </w:tcPr>
          <w:p w:rsidR="00924755" w:rsidRPr="002B11F1" w:rsidRDefault="00924755" w:rsidP="00646353">
            <w:pPr>
              <w:pStyle w:val="Default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</w:tcPr>
          <w:p w:rsidR="00924755" w:rsidRPr="00D77B07" w:rsidRDefault="00924755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4755" w:rsidRPr="00D77B07" w:rsidRDefault="00924755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77B07" w:rsidRPr="00D77B07" w:rsidTr="00D02481">
        <w:trPr>
          <w:trHeight w:val="133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на переднюю ось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2000</w:t>
            </w:r>
          </w:p>
        </w:tc>
      </w:tr>
      <w:tr w:rsidR="00D02481" w:rsidRPr="00D77B07" w:rsidTr="00D02481">
        <w:trPr>
          <w:trHeight w:val="127"/>
          <w:jc w:val="center"/>
        </w:trPr>
        <w:tc>
          <w:tcPr>
            <w:tcW w:w="0" w:type="auto"/>
          </w:tcPr>
          <w:p w:rsidR="00D02481" w:rsidRPr="00D77B07" w:rsidRDefault="00D02481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» заднюю </w:t>
            </w:r>
          </w:p>
        </w:tc>
        <w:tc>
          <w:tcPr>
            <w:tcW w:w="0" w:type="auto"/>
          </w:tcPr>
          <w:p w:rsidR="00D02481" w:rsidRPr="002B11F1" w:rsidRDefault="00D02481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02481" w:rsidRPr="00D77B07" w:rsidRDefault="00D02481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0" w:type="auto"/>
          </w:tcPr>
          <w:p w:rsidR="00D02481" w:rsidRPr="00D77B07" w:rsidRDefault="00D02481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2300</w:t>
            </w:r>
          </w:p>
        </w:tc>
      </w:tr>
      <w:tr w:rsidR="00D77B07" w:rsidRPr="00D77B07" w:rsidTr="00924755">
        <w:trPr>
          <w:trHeight w:val="323"/>
          <w:jc w:val="center"/>
        </w:trPr>
        <w:tc>
          <w:tcPr>
            <w:tcW w:w="0" w:type="auto"/>
          </w:tcPr>
          <w:p w:rsidR="00D77B07" w:rsidRPr="00D77B07" w:rsidRDefault="00C26AEB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7B07" w:rsidRPr="00D77B07">
              <w:rPr>
                <w:rFonts w:ascii="Times New Roman" w:hAnsi="Times New Roman" w:cs="Times New Roman"/>
              </w:rPr>
              <w:t>ес поливочно-моечного оборудования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800</w:t>
            </w:r>
          </w:p>
        </w:tc>
      </w:tr>
      <w:tr w:rsidR="00924755" w:rsidRPr="00D77B07" w:rsidTr="00D02481">
        <w:trPr>
          <w:trHeight w:val="220"/>
          <w:jc w:val="center"/>
        </w:trPr>
        <w:tc>
          <w:tcPr>
            <w:tcW w:w="0" w:type="auto"/>
          </w:tcPr>
          <w:p w:rsidR="00924755" w:rsidRPr="00D77B07" w:rsidRDefault="00924755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Размеры цистерны:</w:t>
            </w:r>
          </w:p>
        </w:tc>
        <w:tc>
          <w:tcPr>
            <w:tcW w:w="0" w:type="auto"/>
          </w:tcPr>
          <w:p w:rsidR="00924755" w:rsidRPr="002B11F1" w:rsidRDefault="00924755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4755" w:rsidRPr="00D77B07" w:rsidRDefault="00924755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24755" w:rsidRPr="00D77B07" w:rsidRDefault="00924755" w:rsidP="006463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длина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298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3380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ширина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690</w:t>
            </w:r>
          </w:p>
        </w:tc>
      </w:tr>
      <w:tr w:rsidR="00D77B07" w:rsidRPr="00D77B07" w:rsidTr="00D02481">
        <w:trPr>
          <w:trHeight w:val="133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высота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050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толщина стенок.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2B11F1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B11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4</w:t>
            </w:r>
          </w:p>
        </w:tc>
      </w:tr>
      <w:tr w:rsidR="00C26AEB" w:rsidRPr="00D77B07" w:rsidTr="00D02481">
        <w:trPr>
          <w:trHeight w:val="223"/>
          <w:jc w:val="center"/>
        </w:trPr>
        <w:tc>
          <w:tcPr>
            <w:tcW w:w="0" w:type="auto"/>
          </w:tcPr>
          <w:p w:rsidR="00D77B07" w:rsidRPr="00D77B07" w:rsidRDefault="002B11F1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26AEB">
              <w:rPr>
                <w:rFonts w:ascii="Times New Roman" w:hAnsi="Times New Roman" w:cs="Times New Roman"/>
              </w:rPr>
              <w:t>асос</w:t>
            </w:r>
            <w:r w:rsidR="00D77B07" w:rsidRPr="00D77B07">
              <w:rPr>
                <w:rFonts w:ascii="Times New Roman" w:hAnsi="Times New Roman" w:cs="Times New Roman"/>
              </w:rPr>
              <w:t xml:space="preserve"> 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0" w:type="auto"/>
            <w:gridSpan w:val="2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Центробежный</w:t>
            </w:r>
          </w:p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одноступенчатый</w:t>
            </w:r>
          </w:p>
        </w:tc>
      </w:tr>
      <w:tr w:rsidR="00D77B07" w:rsidRPr="00D77B07" w:rsidTr="00D02481">
        <w:trPr>
          <w:trHeight w:val="127"/>
          <w:jc w:val="center"/>
        </w:trPr>
        <w:tc>
          <w:tcPr>
            <w:tcW w:w="0" w:type="auto"/>
          </w:tcPr>
          <w:p w:rsidR="00D77B07" w:rsidRPr="00D77B07" w:rsidRDefault="009F3833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</w:t>
            </w:r>
            <w:r w:rsidR="00D77B07" w:rsidRPr="00D77B07">
              <w:rPr>
                <w:rFonts w:ascii="Times New Roman" w:hAnsi="Times New Roman" w:cs="Times New Roman"/>
              </w:rPr>
              <w:t>даточное число: двигатель</w:t>
            </w:r>
            <w:r w:rsidR="00C26AEB">
              <w:rPr>
                <w:rFonts w:ascii="Times New Roman" w:hAnsi="Times New Roman" w:cs="Times New Roman"/>
              </w:rPr>
              <w:t>-</w:t>
            </w:r>
            <w:r w:rsidR="00D77B07" w:rsidRPr="00D77B07">
              <w:rPr>
                <w:rFonts w:ascii="Times New Roman" w:hAnsi="Times New Roman" w:cs="Times New Roman"/>
              </w:rPr>
              <w:t>насос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9F3833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3833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</w:t>
            </w:r>
            <w:proofErr w:type="gramStart"/>
            <w:r w:rsidRPr="00D77B0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77B07">
              <w:rPr>
                <w:rFonts w:ascii="Times New Roman" w:hAnsi="Times New Roman" w:cs="Times New Roman"/>
              </w:rPr>
              <w:t xml:space="preserve"> 0,415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</w:t>
            </w:r>
            <w:proofErr w:type="gramStart"/>
            <w:r w:rsidRPr="00D77B0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77B07">
              <w:rPr>
                <w:rFonts w:ascii="Times New Roman" w:hAnsi="Times New Roman" w:cs="Times New Roman"/>
              </w:rPr>
              <w:t xml:space="preserve"> 0,415*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Производительность насос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9F3833" w:rsidRDefault="009F3833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л</w:t>
            </w:r>
            <w:proofErr w:type="gramEnd"/>
            <w:r>
              <w:rPr>
                <w:rFonts w:ascii="Times New Roman" w:hAnsi="Times New Roman" w:cs="Times New Roman"/>
                <w:iCs/>
              </w:rPr>
              <w:t>/</w:t>
            </w:r>
            <w:r w:rsidR="00D77B07" w:rsidRPr="009F3833">
              <w:rPr>
                <w:rFonts w:ascii="Times New Roman" w:hAnsi="Times New Roman" w:cs="Times New Roman"/>
                <w:iCs/>
              </w:rPr>
              <w:t>сек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0</w:t>
            </w:r>
          </w:p>
        </w:tc>
      </w:tr>
      <w:tr w:rsidR="00D77B07" w:rsidRPr="00D77B07" w:rsidTr="00D02481">
        <w:trPr>
          <w:trHeight w:val="232"/>
          <w:jc w:val="center"/>
        </w:trPr>
        <w:tc>
          <w:tcPr>
            <w:tcW w:w="0" w:type="auto"/>
          </w:tcPr>
          <w:p w:rsidR="00D77B07" w:rsidRPr="00D77B07" w:rsidRDefault="009F3833" w:rsidP="0064635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7B07" w:rsidRPr="00D77B0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 w:rsidR="00D77B07" w:rsidRPr="00D77B07">
              <w:rPr>
                <w:rFonts w:ascii="Times New Roman" w:hAnsi="Times New Roman" w:cs="Times New Roman"/>
              </w:rPr>
              <w:t xml:space="preserve">мя наполнения цистерны </w:t>
            </w:r>
            <w:r w:rsidR="00D77B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9F3833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3833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5,7</w:t>
            </w:r>
          </w:p>
        </w:tc>
      </w:tr>
      <w:tr w:rsidR="00D77B07" w:rsidRPr="00D77B07" w:rsidTr="00D02481">
        <w:trPr>
          <w:trHeight w:val="133"/>
          <w:jc w:val="center"/>
        </w:trPr>
        <w:tc>
          <w:tcPr>
            <w:tcW w:w="0" w:type="auto"/>
          </w:tcPr>
          <w:p w:rsidR="00D77B07" w:rsidRPr="00D77B07" w:rsidRDefault="002B11F1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» опорожнения цистерн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7B07" w:rsidRPr="00D77B07">
              <w:rPr>
                <w:rFonts w:ascii="Times New Roman" w:hAnsi="Times New Roman" w:cs="Times New Roman"/>
              </w:rPr>
              <w:t xml:space="preserve">при </w:t>
            </w:r>
            <w:r w:rsidR="00D77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йке</w:t>
            </w:r>
          </w:p>
        </w:tc>
        <w:tc>
          <w:tcPr>
            <w:tcW w:w="0" w:type="auto"/>
          </w:tcPr>
          <w:p w:rsidR="00D77B07" w:rsidRPr="009F3833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38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7,7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» поливк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9F3833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38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0,1</w:t>
            </w:r>
          </w:p>
        </w:tc>
      </w:tr>
      <w:tr w:rsidR="00D77B07" w:rsidRPr="00D77B07" w:rsidTr="00D02481">
        <w:trPr>
          <w:trHeight w:val="133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Размер щели насадк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9F3833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3833">
              <w:rPr>
                <w:rFonts w:ascii="Times New Roman" w:hAnsi="Times New Roman" w:cs="Times New Roman"/>
                <w:iCs/>
              </w:rPr>
              <w:t>мм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1,2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Рабочее давление у насадк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9F3833" w:rsidRDefault="009F3833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атм</w:t>
            </w:r>
            <w:proofErr w:type="spellEnd"/>
            <w:proofErr w:type="gramEnd"/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4</w:t>
            </w:r>
          </w:p>
        </w:tc>
      </w:tr>
      <w:tr w:rsidR="00D77B07" w:rsidRPr="00D77B07" w:rsidTr="00D02481">
        <w:trPr>
          <w:trHeight w:val="130"/>
          <w:jc w:val="center"/>
        </w:trPr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 xml:space="preserve">Расход бензина по норме на 100 </w:t>
            </w:r>
            <w:r w:rsidRPr="00D77B07">
              <w:rPr>
                <w:rFonts w:ascii="Times New Roman" w:hAnsi="Times New Roman" w:cs="Times New Roman"/>
                <w:i/>
                <w:iCs/>
              </w:rPr>
              <w:t>км</w:t>
            </w:r>
            <w:r w:rsidR="00761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77B07" w:rsidRPr="009F3833" w:rsidRDefault="00D77B07" w:rsidP="006463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F3833">
              <w:rPr>
                <w:rFonts w:ascii="Times New Roman" w:hAnsi="Times New Roman" w:cs="Times New Roman"/>
                <w:iCs/>
              </w:rPr>
              <w:t>л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59,2</w:t>
            </w:r>
          </w:p>
        </w:tc>
      </w:tr>
      <w:tr w:rsidR="00D77B07" w:rsidRPr="00D77B07" w:rsidTr="00D02481">
        <w:trPr>
          <w:trHeight w:val="223"/>
          <w:jc w:val="center"/>
        </w:trPr>
        <w:tc>
          <w:tcPr>
            <w:tcW w:w="0" w:type="auto"/>
            <w:gridSpan w:val="4"/>
          </w:tcPr>
          <w:p w:rsidR="00D77B07" w:rsidRPr="00D77B07" w:rsidRDefault="00D77B07" w:rsidP="00646353">
            <w:pPr>
              <w:pStyle w:val="Default"/>
              <w:rPr>
                <w:rFonts w:ascii="Times New Roman" w:hAnsi="Times New Roman" w:cs="Times New Roman"/>
              </w:rPr>
            </w:pPr>
            <w:r w:rsidRPr="00D77B07">
              <w:rPr>
                <w:rFonts w:ascii="Times New Roman" w:hAnsi="Times New Roman" w:cs="Times New Roman"/>
              </w:rPr>
              <w:t>Изготовитель</w:t>
            </w:r>
            <w:r w:rsidR="00D024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B07">
              <w:rPr>
                <w:rFonts w:ascii="Times New Roman" w:hAnsi="Times New Roman" w:cs="Times New Roman"/>
              </w:rPr>
              <w:t>Управление благоустройства Мосгорисполкома</w:t>
            </w:r>
          </w:p>
        </w:tc>
      </w:tr>
    </w:tbl>
    <w:p w:rsidR="00D77B07" w:rsidRPr="0093679C" w:rsidRDefault="00D77B07" w:rsidP="006463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5E1B" w:rsidRPr="0093679C" w:rsidRDefault="00FC5E1B" w:rsidP="006463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73D2" w:rsidRPr="00986218" w:rsidRDefault="00986218" w:rsidP="006463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</w:t>
      </w:r>
      <w:r w:rsidR="004073D2" w:rsidRPr="00986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-150 </w:t>
      </w:r>
      <w:r w:rsidR="00281130" w:rsidRPr="004073D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ортовой</w:t>
      </w:r>
    </w:p>
    <w:p w:rsidR="004073D2" w:rsidRDefault="002846DF" w:rsidP="00646353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986218">
        <w:rPr>
          <w:b w:val="0"/>
          <w:bCs w:val="0"/>
          <w:sz w:val="24"/>
          <w:szCs w:val="24"/>
        </w:rPr>
        <w:t>Зи</w:t>
      </w:r>
      <w:r w:rsidR="004073D2" w:rsidRPr="004073D2">
        <w:rPr>
          <w:b w:val="0"/>
          <w:bCs w:val="0"/>
          <w:sz w:val="24"/>
          <w:szCs w:val="24"/>
        </w:rPr>
        <w:t xml:space="preserve">С-150 – первый послевоенный грузовик московского автозавода. Великая отечественная война помешала доведению до серийного производства семейства </w:t>
      </w:r>
      <w:r w:rsidR="00986218">
        <w:rPr>
          <w:b w:val="0"/>
          <w:bCs w:val="0"/>
          <w:sz w:val="24"/>
          <w:szCs w:val="24"/>
        </w:rPr>
        <w:t>Зи</w:t>
      </w:r>
      <w:r w:rsidR="004073D2" w:rsidRPr="004073D2">
        <w:rPr>
          <w:b w:val="0"/>
          <w:bCs w:val="0"/>
          <w:sz w:val="24"/>
          <w:szCs w:val="24"/>
        </w:rPr>
        <w:t xml:space="preserve">С-15, проектируемому на смену </w:t>
      </w:r>
      <w:r w:rsidR="00986218">
        <w:rPr>
          <w:b w:val="0"/>
          <w:bCs w:val="0"/>
          <w:sz w:val="24"/>
          <w:szCs w:val="24"/>
        </w:rPr>
        <w:t>Зи</w:t>
      </w:r>
      <w:r w:rsidR="004073D2" w:rsidRPr="004073D2">
        <w:rPr>
          <w:b w:val="0"/>
          <w:bCs w:val="0"/>
          <w:sz w:val="24"/>
          <w:szCs w:val="24"/>
        </w:rPr>
        <w:t xml:space="preserve">С-5. В 1943 году начали проектировать </w:t>
      </w:r>
      <w:r w:rsidR="00986218">
        <w:rPr>
          <w:b w:val="0"/>
          <w:bCs w:val="0"/>
          <w:sz w:val="24"/>
          <w:szCs w:val="24"/>
        </w:rPr>
        <w:t>Зи</w:t>
      </w:r>
      <w:r w:rsidR="004073D2" w:rsidRPr="004073D2">
        <w:rPr>
          <w:b w:val="0"/>
          <w:bCs w:val="0"/>
          <w:sz w:val="24"/>
          <w:szCs w:val="24"/>
        </w:rPr>
        <w:t>С-150.</w:t>
      </w:r>
      <w:r w:rsidR="004073D2" w:rsidRPr="004073D2">
        <w:rPr>
          <w:b w:val="0"/>
          <w:bCs w:val="0"/>
          <w:sz w:val="24"/>
          <w:szCs w:val="24"/>
        </w:rPr>
        <w:br/>
        <w:t xml:space="preserve"> Первый опытный </w:t>
      </w:r>
      <w:r w:rsidR="00986218">
        <w:rPr>
          <w:b w:val="0"/>
          <w:bCs w:val="0"/>
          <w:sz w:val="24"/>
          <w:szCs w:val="24"/>
        </w:rPr>
        <w:t>Зи</w:t>
      </w:r>
      <w:r w:rsidR="004073D2" w:rsidRPr="004073D2">
        <w:rPr>
          <w:b w:val="0"/>
          <w:bCs w:val="0"/>
          <w:sz w:val="24"/>
          <w:szCs w:val="24"/>
        </w:rPr>
        <w:t xml:space="preserve">С-150, построили в начале 1944 года. </w:t>
      </w:r>
      <w:proofErr w:type="spellStart"/>
      <w:r w:rsidR="004073D2" w:rsidRPr="004073D2">
        <w:rPr>
          <w:b w:val="0"/>
          <w:bCs w:val="0"/>
          <w:sz w:val="24"/>
          <w:szCs w:val="24"/>
        </w:rPr>
        <w:t>International</w:t>
      </w:r>
      <w:proofErr w:type="spellEnd"/>
      <w:r w:rsidR="004073D2" w:rsidRPr="004073D2">
        <w:rPr>
          <w:b w:val="0"/>
          <w:bCs w:val="0"/>
          <w:sz w:val="24"/>
          <w:szCs w:val="24"/>
        </w:rPr>
        <w:t xml:space="preserve"> KP11 послужил основой для советского грузовика, оригинальными были только капот и облицовка радиатора. Второй опытный образец построили в начале 1945 года. На нем уже устанавливали оригинальные кабины. В 1947 году был готов третий опытный образец </w:t>
      </w:r>
      <w:r w:rsidR="00986218">
        <w:rPr>
          <w:b w:val="0"/>
          <w:bCs w:val="0"/>
          <w:sz w:val="24"/>
          <w:szCs w:val="24"/>
        </w:rPr>
        <w:t>Зи</w:t>
      </w:r>
      <w:r w:rsidR="004073D2" w:rsidRPr="004073D2">
        <w:rPr>
          <w:b w:val="0"/>
          <w:bCs w:val="0"/>
          <w:sz w:val="24"/>
          <w:szCs w:val="24"/>
        </w:rPr>
        <w:t>С-150. Завод ограничился тремя прототипами, которые не прошли полного цикла испытаний.</w:t>
      </w:r>
      <w:r w:rsidR="004073D2" w:rsidRPr="004073D2">
        <w:rPr>
          <w:b w:val="0"/>
          <w:bCs w:val="0"/>
          <w:sz w:val="24"/>
          <w:szCs w:val="24"/>
        </w:rPr>
        <w:br/>
      </w:r>
      <w:r w:rsidR="00206D3F">
        <w:rPr>
          <w:b w:val="0"/>
          <w:bCs w:val="0"/>
          <w:sz w:val="24"/>
          <w:szCs w:val="24"/>
        </w:rPr>
        <w:t>-</w:t>
      </w:r>
      <w:r w:rsidR="004073D2" w:rsidRPr="004073D2">
        <w:rPr>
          <w:b w:val="0"/>
          <w:bCs w:val="0"/>
          <w:sz w:val="24"/>
          <w:szCs w:val="24"/>
        </w:rPr>
        <w:t xml:space="preserve"> 30 октября 1947 года первая партия </w:t>
      </w:r>
      <w:r w:rsidR="00986218">
        <w:rPr>
          <w:b w:val="0"/>
          <w:bCs w:val="0"/>
          <w:sz w:val="24"/>
          <w:szCs w:val="24"/>
        </w:rPr>
        <w:t>Зи</w:t>
      </w:r>
      <w:r w:rsidR="004073D2" w:rsidRPr="004073D2">
        <w:rPr>
          <w:b w:val="0"/>
          <w:bCs w:val="0"/>
          <w:sz w:val="24"/>
          <w:szCs w:val="24"/>
        </w:rPr>
        <w:t>С-150.</w:t>
      </w:r>
      <w:r w:rsidR="004073D2" w:rsidRPr="004073D2">
        <w:rPr>
          <w:b w:val="0"/>
          <w:bCs w:val="0"/>
          <w:sz w:val="24"/>
          <w:szCs w:val="24"/>
        </w:rPr>
        <w:br/>
      </w:r>
      <w:r w:rsidR="00646353">
        <w:rPr>
          <w:b w:val="0"/>
          <w:bCs w:val="0"/>
          <w:sz w:val="24"/>
          <w:szCs w:val="24"/>
        </w:rPr>
        <w:t>-</w:t>
      </w:r>
      <w:r w:rsidR="004073D2" w:rsidRPr="004073D2">
        <w:rPr>
          <w:b w:val="0"/>
          <w:bCs w:val="0"/>
          <w:sz w:val="24"/>
          <w:szCs w:val="24"/>
        </w:rPr>
        <w:t> 27 января 1948 года началас</w:t>
      </w:r>
      <w:r w:rsidR="004073D2" w:rsidRPr="00ED54DE">
        <w:rPr>
          <w:b w:val="0"/>
          <w:bCs w:val="0"/>
          <w:sz w:val="24"/>
          <w:szCs w:val="24"/>
        </w:rPr>
        <w:t>ь сборка конвейерной линии</w:t>
      </w:r>
      <w:proofErr w:type="gramStart"/>
      <w:r w:rsidR="004073D2" w:rsidRPr="00ED54DE">
        <w:rPr>
          <w:b w:val="0"/>
          <w:bCs w:val="0"/>
          <w:sz w:val="24"/>
          <w:szCs w:val="24"/>
        </w:rPr>
        <w:t>.</w:t>
      </w:r>
      <w:proofErr w:type="gramEnd"/>
      <w:r w:rsidR="004073D2" w:rsidRPr="00ED54DE">
        <w:rPr>
          <w:b w:val="0"/>
          <w:bCs w:val="0"/>
          <w:sz w:val="24"/>
          <w:szCs w:val="24"/>
        </w:rPr>
        <w:br/>
      </w:r>
      <w:r w:rsidR="00646353">
        <w:rPr>
          <w:b w:val="0"/>
          <w:bCs w:val="0"/>
          <w:sz w:val="24"/>
          <w:szCs w:val="24"/>
        </w:rPr>
        <w:lastRenderedPageBreak/>
        <w:t xml:space="preserve">- </w:t>
      </w:r>
      <w:proofErr w:type="gramStart"/>
      <w:r w:rsidR="004073D2" w:rsidRPr="004073D2">
        <w:rPr>
          <w:b w:val="0"/>
          <w:bCs w:val="0"/>
          <w:sz w:val="24"/>
          <w:szCs w:val="24"/>
        </w:rPr>
        <w:t>д</w:t>
      </w:r>
      <w:proofErr w:type="gramEnd"/>
      <w:r w:rsidR="004073D2" w:rsidRPr="004073D2">
        <w:rPr>
          <w:b w:val="0"/>
          <w:bCs w:val="0"/>
          <w:sz w:val="24"/>
          <w:szCs w:val="24"/>
        </w:rPr>
        <w:t xml:space="preserve">о 26 апреля 1948 года на заводе параллельно собирались </w:t>
      </w:r>
      <w:r w:rsidR="00986218">
        <w:rPr>
          <w:b w:val="0"/>
          <w:bCs w:val="0"/>
          <w:sz w:val="24"/>
          <w:szCs w:val="24"/>
        </w:rPr>
        <w:t>Зи</w:t>
      </w:r>
      <w:r w:rsidR="004073D2" w:rsidRPr="004073D2">
        <w:rPr>
          <w:b w:val="0"/>
          <w:bCs w:val="0"/>
          <w:sz w:val="24"/>
          <w:szCs w:val="24"/>
        </w:rPr>
        <w:t xml:space="preserve">С-150 и его предшественник </w:t>
      </w:r>
      <w:r w:rsidR="00986218">
        <w:rPr>
          <w:b w:val="0"/>
          <w:bCs w:val="0"/>
          <w:sz w:val="24"/>
          <w:szCs w:val="24"/>
        </w:rPr>
        <w:t>Зи</w:t>
      </w:r>
      <w:r w:rsidR="004073D2" w:rsidRPr="004073D2">
        <w:rPr>
          <w:b w:val="0"/>
          <w:bCs w:val="0"/>
          <w:sz w:val="24"/>
          <w:szCs w:val="24"/>
        </w:rPr>
        <w:t>С-50.</w:t>
      </w:r>
      <w:r w:rsidR="004073D2" w:rsidRPr="00ED54DE">
        <w:rPr>
          <w:b w:val="0"/>
          <w:bCs w:val="0"/>
          <w:sz w:val="24"/>
          <w:szCs w:val="24"/>
        </w:rPr>
        <w:t xml:space="preserve"> </w:t>
      </w:r>
    </w:p>
    <w:p w:rsidR="00646353" w:rsidRPr="00646353" w:rsidRDefault="00646353" w:rsidP="00646353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Pr="00646353">
        <w:rPr>
          <w:b w:val="0"/>
          <w:bCs w:val="0"/>
          <w:sz w:val="24"/>
          <w:szCs w:val="24"/>
        </w:rPr>
        <w:t xml:space="preserve">В 1950 году ЗиС-150 подвергся модернизации. Место карбюратора МКЗ-14 восходящего потока заняли новый весьма оригинальной конструкции К-80 (МКЗ-16А) с падающим потоком смеси и новый впускной коллектор. В результате возросла на 5 </w:t>
      </w:r>
      <w:proofErr w:type="spellStart"/>
      <w:r w:rsidRPr="00646353">
        <w:rPr>
          <w:b w:val="0"/>
          <w:bCs w:val="0"/>
          <w:sz w:val="24"/>
          <w:szCs w:val="24"/>
        </w:rPr>
        <w:t>л.</w:t>
      </w:r>
      <w:proofErr w:type="gramStart"/>
      <w:r w:rsidRPr="00646353">
        <w:rPr>
          <w:b w:val="0"/>
          <w:bCs w:val="0"/>
          <w:sz w:val="24"/>
          <w:szCs w:val="24"/>
        </w:rPr>
        <w:t>с</w:t>
      </w:r>
      <w:proofErr w:type="spellEnd"/>
      <w:proofErr w:type="gramEnd"/>
      <w:r w:rsidRPr="00646353">
        <w:rPr>
          <w:b w:val="0"/>
          <w:bCs w:val="0"/>
          <w:sz w:val="24"/>
          <w:szCs w:val="24"/>
        </w:rPr>
        <w:t xml:space="preserve">. (до 95 </w:t>
      </w:r>
      <w:proofErr w:type="spellStart"/>
      <w:r w:rsidRPr="00646353">
        <w:rPr>
          <w:b w:val="0"/>
          <w:bCs w:val="0"/>
          <w:sz w:val="24"/>
          <w:szCs w:val="24"/>
        </w:rPr>
        <w:t>л.</w:t>
      </w:r>
      <w:proofErr w:type="gramStart"/>
      <w:r w:rsidRPr="00646353">
        <w:rPr>
          <w:b w:val="0"/>
          <w:bCs w:val="0"/>
          <w:sz w:val="24"/>
          <w:szCs w:val="24"/>
        </w:rPr>
        <w:t>с</w:t>
      </w:r>
      <w:proofErr w:type="spellEnd"/>
      <w:proofErr w:type="gramEnd"/>
      <w:r w:rsidRPr="00646353">
        <w:rPr>
          <w:b w:val="0"/>
          <w:bCs w:val="0"/>
          <w:sz w:val="24"/>
          <w:szCs w:val="24"/>
        </w:rPr>
        <w:t xml:space="preserve">.) мощность и улучшилась на 4-6% экономичность. Одновременно завод отказался от дерево-металлической кабины и перешел на </w:t>
      </w:r>
      <w:proofErr w:type="gramStart"/>
      <w:r w:rsidRPr="00646353">
        <w:rPr>
          <w:b w:val="0"/>
          <w:bCs w:val="0"/>
          <w:sz w:val="24"/>
          <w:szCs w:val="24"/>
        </w:rPr>
        <w:t>цельнометаллическую</w:t>
      </w:r>
      <w:proofErr w:type="gramEnd"/>
      <w:r w:rsidRPr="00646353">
        <w:rPr>
          <w:b w:val="0"/>
          <w:bCs w:val="0"/>
          <w:sz w:val="24"/>
          <w:szCs w:val="24"/>
        </w:rPr>
        <w:t>. Левая половинка ветрового остекления кабины стала подъёмной, она закреплялась в любом положении при помощи кулисного механизма. Окно на задней стенке кабины получило более изящную предохранительную решетку.</w:t>
      </w:r>
    </w:p>
    <w:p w:rsidR="00646353" w:rsidRPr="0093679C" w:rsidRDefault="00646353" w:rsidP="00646353">
      <w:pPr>
        <w:pStyle w:val="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646353">
        <w:rPr>
          <w:b w:val="0"/>
          <w:bCs w:val="0"/>
          <w:sz w:val="24"/>
          <w:szCs w:val="24"/>
        </w:rPr>
        <w:t xml:space="preserve">  26 июня 1956 года Московский автомобильный завод имени И.В.</w:t>
      </w:r>
      <w:r>
        <w:rPr>
          <w:b w:val="0"/>
          <w:bCs w:val="0"/>
          <w:sz w:val="24"/>
          <w:szCs w:val="24"/>
        </w:rPr>
        <w:t xml:space="preserve"> </w:t>
      </w:r>
      <w:r w:rsidRPr="00646353">
        <w:rPr>
          <w:b w:val="0"/>
          <w:bCs w:val="0"/>
          <w:sz w:val="24"/>
          <w:szCs w:val="24"/>
        </w:rPr>
        <w:t>Сталина был переименован в Московский автомобильный завод имени И.А. Лихачева. Соответственно сменилось и обозначение выпускаемой продукции – с августа того же года ЗиС-150 стал именоваться ЗиЛ-150. Соответствующая надпись «</w:t>
      </w:r>
      <w:proofErr w:type="spellStart"/>
      <w:r w:rsidRPr="00646353">
        <w:rPr>
          <w:b w:val="0"/>
          <w:bCs w:val="0"/>
          <w:sz w:val="24"/>
          <w:szCs w:val="24"/>
        </w:rPr>
        <w:t>ЗиЛ</w:t>
      </w:r>
      <w:proofErr w:type="spellEnd"/>
      <w:r w:rsidRPr="00646353">
        <w:rPr>
          <w:b w:val="0"/>
          <w:bCs w:val="0"/>
          <w:sz w:val="24"/>
          <w:szCs w:val="24"/>
        </w:rPr>
        <w:t xml:space="preserve">» появилась </w:t>
      </w:r>
      <w:proofErr w:type="gramStart"/>
      <w:r w:rsidRPr="00646353">
        <w:rPr>
          <w:b w:val="0"/>
          <w:bCs w:val="0"/>
          <w:sz w:val="24"/>
          <w:szCs w:val="24"/>
        </w:rPr>
        <w:t>вместо</w:t>
      </w:r>
      <w:proofErr w:type="gramEnd"/>
      <w:r w:rsidRPr="00646353">
        <w:rPr>
          <w:b w:val="0"/>
          <w:bCs w:val="0"/>
          <w:sz w:val="24"/>
          <w:szCs w:val="24"/>
        </w:rPr>
        <w:t xml:space="preserve"> прежней «</w:t>
      </w:r>
      <w:proofErr w:type="spellStart"/>
      <w:r w:rsidRPr="00646353">
        <w:rPr>
          <w:b w:val="0"/>
          <w:bCs w:val="0"/>
          <w:sz w:val="24"/>
          <w:szCs w:val="24"/>
        </w:rPr>
        <w:t>ЗиС</w:t>
      </w:r>
      <w:proofErr w:type="spellEnd"/>
      <w:r w:rsidRPr="00646353">
        <w:rPr>
          <w:b w:val="0"/>
          <w:bCs w:val="0"/>
          <w:sz w:val="24"/>
          <w:szCs w:val="24"/>
        </w:rPr>
        <w:t>». Выпуск ЗиЛ-150 прекращён 7 октября 1957 года и начат выпуск модернизированного ЗиЛ-164. Всего было выпущено 771883 грузовика ЗиС-150.</w:t>
      </w:r>
    </w:p>
    <w:p w:rsidR="004073D2" w:rsidRPr="0093679C" w:rsidRDefault="004073D2" w:rsidP="0064635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93679C">
        <w:rPr>
          <w:sz w:val="24"/>
          <w:szCs w:val="24"/>
        </w:rPr>
        <w:t xml:space="preserve">Двигатель </w:t>
      </w:r>
      <w:r w:rsidR="00986218" w:rsidRPr="0093679C">
        <w:rPr>
          <w:sz w:val="24"/>
          <w:szCs w:val="24"/>
        </w:rPr>
        <w:t>Зи</w:t>
      </w:r>
      <w:r w:rsidRPr="0093679C">
        <w:rPr>
          <w:sz w:val="24"/>
          <w:szCs w:val="24"/>
        </w:rPr>
        <w:t>С-150</w:t>
      </w:r>
    </w:p>
    <w:p w:rsidR="004073D2" w:rsidRDefault="004073D2" w:rsidP="00646353">
      <w:pPr>
        <w:pStyle w:val="a5"/>
        <w:spacing w:before="0" w:beforeAutospacing="0" w:after="0" w:afterAutospacing="0"/>
      </w:pPr>
      <w:r>
        <w:rPr>
          <w:b/>
          <w:bCs/>
        </w:rPr>
        <w:t xml:space="preserve">Двигатель – </w:t>
      </w:r>
      <w:r w:rsidR="00986218">
        <w:rPr>
          <w:b/>
          <w:bCs/>
        </w:rPr>
        <w:t>Зи</w:t>
      </w:r>
      <w:r>
        <w:rPr>
          <w:b/>
          <w:bCs/>
        </w:rPr>
        <w:t>С-120</w:t>
      </w:r>
      <w:r>
        <w:t xml:space="preserve">, 6-цилиндровый, карбюраторный, четырёхтактный, рядный, </w:t>
      </w:r>
      <w:proofErr w:type="spellStart"/>
      <w:r>
        <w:t>нижнеклапанный</w:t>
      </w:r>
      <w:proofErr w:type="spellEnd"/>
      <w:r>
        <w:t xml:space="preserve">, проектной мощностью 90 </w:t>
      </w:r>
      <w:proofErr w:type="spellStart"/>
      <w:r>
        <w:t>л.с</w:t>
      </w:r>
      <w:proofErr w:type="spellEnd"/>
      <w:r>
        <w:t xml:space="preserve">. при 2400 об/мин (с ограничителем), максимальным крутящим моментом 30,5 </w:t>
      </w:r>
      <w:proofErr w:type="spellStart"/>
      <w:r>
        <w:t>кГм</w:t>
      </w:r>
      <w:proofErr w:type="spellEnd"/>
      <w:r>
        <w:t xml:space="preserve"> при 1100-1200 об/мин, степенью сжатия 6,0 и рабочим объёмом 5555 </w:t>
      </w:r>
      <w:proofErr w:type="spellStart"/>
      <w:r>
        <w:t>куб</w:t>
      </w:r>
      <w:proofErr w:type="gramStart"/>
      <w:r>
        <w:t>.с</w:t>
      </w:r>
      <w:proofErr w:type="gramEnd"/>
      <w:r>
        <w:t>м</w:t>
      </w:r>
      <w:proofErr w:type="spellEnd"/>
      <w:r>
        <w:t xml:space="preserve"> (в реальных условиях эксплуатации достигал мощности порядка 80 </w:t>
      </w:r>
      <w:proofErr w:type="spellStart"/>
      <w:r>
        <w:t>л.с</w:t>
      </w:r>
      <w:proofErr w:type="spellEnd"/>
      <w:r>
        <w:t xml:space="preserve">.). </w:t>
      </w:r>
    </w:p>
    <w:p w:rsidR="004073D2" w:rsidRPr="0093679C" w:rsidRDefault="004073D2" w:rsidP="0064635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1" w:name="pit"/>
      <w:bookmarkEnd w:id="1"/>
      <w:r w:rsidRPr="0093679C">
        <w:rPr>
          <w:sz w:val="24"/>
          <w:szCs w:val="24"/>
        </w:rPr>
        <w:t xml:space="preserve">Система питания </w:t>
      </w:r>
      <w:r w:rsidR="00986218" w:rsidRPr="0093679C">
        <w:rPr>
          <w:sz w:val="24"/>
          <w:szCs w:val="24"/>
        </w:rPr>
        <w:t>Зи</w:t>
      </w:r>
      <w:r w:rsidRPr="0093679C">
        <w:rPr>
          <w:sz w:val="24"/>
          <w:szCs w:val="24"/>
        </w:rPr>
        <w:t>С-150</w:t>
      </w:r>
    </w:p>
    <w:p w:rsidR="004073D2" w:rsidRDefault="004073D2" w:rsidP="00646353">
      <w:pPr>
        <w:pStyle w:val="a5"/>
        <w:spacing w:before="0" w:beforeAutospacing="0" w:after="0" w:afterAutospacing="0"/>
      </w:pPr>
      <w:r>
        <w:t xml:space="preserve">Система питания – принудительная, с подачей бензина топливным насосом Б-6 диафрагменного типа. Магистральный фильтр-отстойник – щелевого типа, с фильтрующим элементом из набора тонких латунных пластин (на отдельных автомобилях монтировался фильтр сетчатого типа с фильтрующим элементом из мелкой латунной сетки). </w:t>
      </w:r>
    </w:p>
    <w:p w:rsidR="006A216D" w:rsidRDefault="00FC5E1B" w:rsidP="00646353">
      <w:pPr>
        <w:pStyle w:val="a5"/>
        <w:spacing w:before="0" w:beforeAutospacing="0" w:after="0" w:afterAutospacing="0"/>
      </w:pPr>
      <w:r>
        <w:t xml:space="preserve"> </w:t>
      </w:r>
    </w:p>
    <w:p w:rsidR="00ED54DE" w:rsidRPr="0093679C" w:rsidRDefault="00646353" w:rsidP="00646353">
      <w:pPr>
        <w:pStyle w:val="a5"/>
        <w:spacing w:before="0" w:beforeAutospacing="0" w:after="0" w:afterAutospacing="0"/>
        <w:rPr>
          <w:rStyle w:val="a3"/>
        </w:rPr>
      </w:pPr>
      <w:r>
        <w:rPr>
          <w:rStyle w:val="a3"/>
        </w:rPr>
        <w:t>Вариации.</w:t>
      </w:r>
    </w:p>
    <w:p w:rsidR="008A0AA3" w:rsidRDefault="006A216D" w:rsidP="00646353">
      <w:pPr>
        <w:pStyle w:val="a5"/>
        <w:spacing w:before="0" w:beforeAutospacing="0" w:after="0" w:afterAutospacing="0"/>
      </w:pPr>
      <w:r>
        <w:t xml:space="preserve">  </w:t>
      </w:r>
      <w:r w:rsidR="00986218">
        <w:t>Зи</w:t>
      </w:r>
      <w:r w:rsidR="008A0AA3">
        <w:t xml:space="preserve">С-150П — опытный двухосный </w:t>
      </w:r>
      <w:proofErr w:type="spellStart"/>
      <w:r w:rsidR="008A0AA3">
        <w:t>полноприводный</w:t>
      </w:r>
      <w:proofErr w:type="spellEnd"/>
      <w:r>
        <w:t xml:space="preserve"> (4х4) автомобиль (1947 г);</w:t>
      </w:r>
      <w:r>
        <w:br/>
        <w:t xml:space="preserve">  </w:t>
      </w:r>
      <w:r w:rsidR="00986218">
        <w:t>Зи</w:t>
      </w:r>
      <w:r w:rsidR="008A0AA3">
        <w:t xml:space="preserve">С-151 — трёхосный </w:t>
      </w:r>
      <w:proofErr w:type="spellStart"/>
      <w:r w:rsidR="008A0AA3">
        <w:t>полноприводный</w:t>
      </w:r>
      <w:proofErr w:type="spellEnd"/>
      <w:r w:rsidR="008A0AA3">
        <w:t xml:space="preserve"> (6х6)</w:t>
      </w:r>
      <w:r>
        <w:t xml:space="preserve"> автомобиль (1948—1957 </w:t>
      </w:r>
      <w:proofErr w:type="spellStart"/>
      <w:proofErr w:type="gramStart"/>
      <w:r>
        <w:t>гг</w:t>
      </w:r>
      <w:proofErr w:type="spellEnd"/>
      <w:proofErr w:type="gramEnd"/>
      <w:r>
        <w:t>);</w:t>
      </w:r>
      <w:r>
        <w:br/>
        <w:t xml:space="preserve">  </w:t>
      </w:r>
      <w:r w:rsidR="00986218">
        <w:t>Зи</w:t>
      </w:r>
      <w:r w:rsidR="008A0AA3">
        <w:t xml:space="preserve">С-156 — </w:t>
      </w:r>
      <w:proofErr w:type="spellStart"/>
      <w:r w:rsidR="008A0AA3">
        <w:t>газобалонный</w:t>
      </w:r>
      <w:proofErr w:type="spellEnd"/>
      <w:r w:rsidR="008A0AA3">
        <w:t xml:space="preserve"> (на сжатом газе) 3,5-тонн</w:t>
      </w:r>
      <w:r>
        <w:t xml:space="preserve">ый грузовик (1949—1957 </w:t>
      </w:r>
      <w:proofErr w:type="spellStart"/>
      <w:r>
        <w:t>гг</w:t>
      </w:r>
      <w:proofErr w:type="spellEnd"/>
      <w:r>
        <w:t>);</w:t>
      </w:r>
      <w:r>
        <w:br/>
        <w:t xml:space="preserve">  </w:t>
      </w:r>
      <w:r w:rsidR="00986218">
        <w:t>Зи</w:t>
      </w:r>
      <w:r w:rsidR="008A0AA3">
        <w:t xml:space="preserve">С-156А — </w:t>
      </w:r>
      <w:proofErr w:type="spellStart"/>
      <w:r w:rsidR="008A0AA3">
        <w:t>газобалонный</w:t>
      </w:r>
      <w:proofErr w:type="spellEnd"/>
      <w:r w:rsidR="008A0AA3">
        <w:t xml:space="preserve"> (на </w:t>
      </w:r>
      <w:proofErr w:type="spellStart"/>
      <w:r w:rsidR="008A0AA3">
        <w:t>сжиженом</w:t>
      </w:r>
      <w:proofErr w:type="spellEnd"/>
      <w:r w:rsidR="008A0AA3">
        <w:t xml:space="preserve"> газе) 4-тонн</w:t>
      </w:r>
      <w:r>
        <w:t xml:space="preserve">ый грузовик (1953—1957 </w:t>
      </w:r>
      <w:proofErr w:type="spellStart"/>
      <w:r>
        <w:t>гг</w:t>
      </w:r>
      <w:proofErr w:type="spellEnd"/>
      <w:r>
        <w:t>);</w:t>
      </w:r>
      <w:r>
        <w:br/>
        <w:t xml:space="preserve">  </w:t>
      </w:r>
      <w:r w:rsidR="00986218">
        <w:t>Зи</w:t>
      </w:r>
      <w:r w:rsidR="008A0AA3">
        <w:t xml:space="preserve">С-253 (УльЗиС-253, НАЗ-253) — опытный дизельный 3,5-тонный грузовик для производства на </w:t>
      </w:r>
      <w:proofErr w:type="spellStart"/>
      <w:r w:rsidR="008A0AA3">
        <w:t>УльЗиСе</w:t>
      </w:r>
      <w:proofErr w:type="spellEnd"/>
      <w:r w:rsidR="008A0AA3">
        <w:t xml:space="preserve"> и Новосибирском автозаводе. Разработан независимо о</w:t>
      </w:r>
      <w:r>
        <w:t xml:space="preserve">т </w:t>
      </w:r>
      <w:proofErr w:type="spellStart"/>
      <w:r>
        <w:t>ЗиСа</w:t>
      </w:r>
      <w:proofErr w:type="spellEnd"/>
      <w:r>
        <w:t xml:space="preserve"> на </w:t>
      </w:r>
      <w:proofErr w:type="spellStart"/>
      <w:r>
        <w:t>УльЗиСе</w:t>
      </w:r>
      <w:proofErr w:type="spellEnd"/>
      <w:r>
        <w:t xml:space="preserve"> (1947 г);</w:t>
      </w:r>
      <w:r>
        <w:br/>
        <w:t xml:space="preserve">  </w:t>
      </w:r>
      <w:r w:rsidR="008A0AA3">
        <w:t>ДАЗ-150 «Украинец» — опытный 4-тонный грузовик для производства на Днепропетровском автозаводе. Разработан независимо о</w:t>
      </w:r>
      <w:r>
        <w:t xml:space="preserve">т </w:t>
      </w:r>
      <w:proofErr w:type="spellStart"/>
      <w:r>
        <w:t>ЗиСа</w:t>
      </w:r>
      <w:proofErr w:type="spellEnd"/>
      <w:r>
        <w:t xml:space="preserve"> на </w:t>
      </w:r>
      <w:proofErr w:type="spellStart"/>
      <w:r>
        <w:t>ДАЗе</w:t>
      </w:r>
      <w:proofErr w:type="spellEnd"/>
      <w:r>
        <w:t xml:space="preserve"> (1947—1950);</w:t>
      </w:r>
      <w:r>
        <w:br/>
        <w:t xml:space="preserve">  </w:t>
      </w:r>
      <w:proofErr w:type="spellStart"/>
      <w:r w:rsidR="00986218">
        <w:t>Зи</w:t>
      </w:r>
      <w:r w:rsidR="008A0AA3">
        <w:t>С</w:t>
      </w:r>
      <w:proofErr w:type="spellEnd"/>
      <w:r w:rsidR="008A0AA3">
        <w:t xml:space="preserve">-ЛТА — полугусеничный лесовозный автомобиль повышенной проходимости, созданный в 1949 году на базе </w:t>
      </w:r>
      <w:r w:rsidR="00986218">
        <w:t>Зи</w:t>
      </w:r>
      <w:r w:rsidR="008A0AA3">
        <w:t xml:space="preserve">С-5 с использованием узлов и агрегатов трелёвочного трактора КТ-12. Впоследствии выпускался также на базе </w:t>
      </w:r>
      <w:r w:rsidR="00986218">
        <w:t>Зи</w:t>
      </w:r>
      <w:r w:rsidR="008A0AA3">
        <w:t xml:space="preserve">С-21 и </w:t>
      </w:r>
      <w:r w:rsidR="00986218">
        <w:t>Зи</w:t>
      </w:r>
      <w:r>
        <w:t>С-150.</w:t>
      </w:r>
      <w:r>
        <w:br/>
        <w:t xml:space="preserve">  </w:t>
      </w:r>
      <w:r w:rsidR="008A0AA3">
        <w:t xml:space="preserve">ЗиС-ММЗ-585Е — самосвал (1949—1955 </w:t>
      </w:r>
      <w:proofErr w:type="spellStart"/>
      <w:proofErr w:type="gramStart"/>
      <w:r w:rsidR="008A0AA3">
        <w:t>гг</w:t>
      </w:r>
      <w:proofErr w:type="spellEnd"/>
      <w:proofErr w:type="gramEnd"/>
      <w:r w:rsidR="008A0AA3">
        <w:t xml:space="preserve">) с кузовом </w:t>
      </w:r>
      <w:proofErr w:type="spellStart"/>
      <w:r w:rsidR="008A0AA3">
        <w:t>Мытищинского</w:t>
      </w:r>
      <w:proofErr w:type="spellEnd"/>
      <w:r w:rsidR="008A0AA3">
        <w:t xml:space="preserve"> машиностроительного завода; в 1952—1958 гг. выпускался на Кутаисском автом</w:t>
      </w:r>
      <w:r>
        <w:t>обильном заводе как КАЗ-585;</w:t>
      </w:r>
      <w:r>
        <w:br/>
        <w:t> </w:t>
      </w:r>
      <w:r w:rsidR="008A0AA3">
        <w:t xml:space="preserve"> </w:t>
      </w:r>
      <w:r w:rsidR="00986218">
        <w:t>Зи</w:t>
      </w:r>
      <w:r w:rsidR="008A0AA3">
        <w:t>С-121 — седе</w:t>
      </w:r>
      <w:r>
        <w:t xml:space="preserve">льный тягач (1952—1959 </w:t>
      </w:r>
      <w:proofErr w:type="spellStart"/>
      <w:r>
        <w:t>гг</w:t>
      </w:r>
      <w:proofErr w:type="spellEnd"/>
      <w:r>
        <w:t>);</w:t>
      </w:r>
      <w:r>
        <w:br/>
        <w:t xml:space="preserve">  </w:t>
      </w:r>
      <w:r w:rsidR="00986218">
        <w:t>Зи</w:t>
      </w:r>
      <w:r w:rsidR="008A0AA3">
        <w:t>С-153 — опытный полугусе</w:t>
      </w:r>
      <w:r>
        <w:t>ничный автомобиль (1952 г).</w:t>
      </w:r>
      <w:r>
        <w:br/>
        <w:t xml:space="preserve">  </w:t>
      </w:r>
      <w:r w:rsidR="00986218">
        <w:t>Зи</w:t>
      </w:r>
      <w:r w:rsidR="008A0AA3">
        <w:t>С-155 - автобус</w:t>
      </w:r>
    </w:p>
    <w:p w:rsidR="006A216D" w:rsidRDefault="006A216D" w:rsidP="00646353">
      <w:pPr>
        <w:pStyle w:val="a5"/>
        <w:spacing w:before="0" w:beforeAutospacing="0" w:after="0" w:afterAutospacing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2"/>
        <w:gridCol w:w="6986"/>
      </w:tblGrid>
      <w:tr w:rsidR="004073D2" w:rsidRPr="004073D2" w:rsidTr="004073D2">
        <w:tc>
          <w:tcPr>
            <w:tcW w:w="0" w:type="auto"/>
            <w:gridSpan w:val="2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</w:t>
            </w: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150 технические характеристики</w:t>
            </w:r>
          </w:p>
        </w:tc>
      </w:tr>
      <w:tr w:rsidR="004073D2" w:rsidRPr="004073D2" w:rsidTr="006A216D">
        <w:tc>
          <w:tcPr>
            <w:tcW w:w="0" w:type="auto"/>
            <w:gridSpan w:val="2"/>
            <w:tcBorders>
              <w:bottom w:val="nil"/>
            </w:tcBorders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3D2" w:rsidRPr="004073D2" w:rsidTr="006A216D">
        <w:tc>
          <w:tcPr>
            <w:tcW w:w="0" w:type="auto"/>
            <w:tcBorders>
              <w:top w:val="nil"/>
            </w:tcBorders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производств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  <w:r w:rsidR="0064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г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 изготовитель</w:t>
            </w:r>
          </w:p>
        </w:tc>
        <w:tc>
          <w:tcPr>
            <w:tcW w:w="0" w:type="auto"/>
            <w:hideMark/>
          </w:tcPr>
          <w:p w:rsidR="004073D2" w:rsidRPr="004073D2" w:rsidRDefault="00986218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64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02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сква)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2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означения</w:t>
            </w:r>
          </w:p>
        </w:tc>
        <w:tc>
          <w:tcPr>
            <w:tcW w:w="0" w:type="auto"/>
            <w:hideMark/>
          </w:tcPr>
          <w:p w:rsidR="004073D2" w:rsidRPr="004073D2" w:rsidRDefault="00986218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50 с 1956 года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73D2" w:rsidRPr="004073D2" w:rsidTr="004073D2">
        <w:tc>
          <w:tcPr>
            <w:tcW w:w="0" w:type="auto"/>
            <w:gridSpan w:val="2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бариты </w:t>
            </w:r>
            <w:r w:rsidR="0098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</w:t>
            </w: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150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 м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ина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 м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 м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м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(клиренс)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м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 кг.</w:t>
            </w:r>
          </w:p>
        </w:tc>
      </w:tr>
      <w:tr w:rsidR="004073D2" w:rsidRPr="004073D2" w:rsidTr="004073D2">
        <w:tc>
          <w:tcPr>
            <w:tcW w:w="0" w:type="auto"/>
            <w:gridSpan w:val="2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  <w:r w:rsidR="0098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</w:t>
            </w: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150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4073D2" w:rsidRPr="004073D2" w:rsidRDefault="00986218" w:rsidP="00020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2</w:t>
            </w:r>
            <w:r w:rsidR="0002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ный, </w:t>
            </w:r>
            <w:r w:rsidR="00E52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рядный, </w:t>
            </w:r>
            <w:proofErr w:type="spellStart"/>
            <w:r w:rsidR="0020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клапанный</w:t>
            </w:r>
            <w:proofErr w:type="spellEnd"/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 см</w:t>
            </w: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4073D2" w:rsidRPr="004073D2" w:rsidRDefault="004073D2" w:rsidP="00020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2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600 </w:t>
            </w: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ый</w:t>
            </w:r>
            <w:proofErr w:type="spell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 м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 м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0204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02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5 </w:t>
            </w: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4 </w:t>
            </w: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и 1200 </w:t>
            </w: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4073D2" w:rsidRPr="004073D2" w:rsidTr="004073D2">
        <w:tc>
          <w:tcPr>
            <w:tcW w:w="0" w:type="auto"/>
            <w:gridSpan w:val="2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073D2" w:rsidRPr="004073D2" w:rsidRDefault="00E520BB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,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передача – прям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4073D2"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– повышающая)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E520BB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родольных полуэллиптических рессорах </w:t>
            </w:r>
          </w:p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чающимися задними серьгами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206D3F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ополнительными рессорами </w:t>
            </w:r>
          </w:p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рессорниками)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инциал</w:t>
            </w:r>
            <w:proofErr w:type="spellEnd"/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r w:rsidR="0020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 сателлитами. 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е, с механическим приводо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ёхребневым</w:t>
            </w:r>
            <w:proofErr w:type="spell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0" w:type="auto"/>
            <w:hideMark/>
          </w:tcPr>
          <w:p w:rsidR="00206D3F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ой тормоз колодочный, барабанного типа, </w:t>
            </w:r>
          </w:p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 колёса с пневматическим приводом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ого типа с механическим приводом на трансмиссию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ая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ытая, с принудительной циркуляцией</w:t>
            </w:r>
          </w:p>
        </w:tc>
      </w:tr>
      <w:tr w:rsidR="004073D2" w:rsidRPr="004073D2" w:rsidTr="004073D2">
        <w:tc>
          <w:tcPr>
            <w:tcW w:w="0" w:type="auto"/>
            <w:gridSpan w:val="2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/ч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л./100 км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93679C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зоподъёмность </w:t>
            </w:r>
            <w:r w:rsidR="00986218" w:rsidRPr="0093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</w:t>
            </w:r>
            <w:r w:rsidRPr="00936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150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кг.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4073D2" w:rsidRPr="004073D2" w:rsidTr="004073D2"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4073D2" w:rsidRPr="004073D2" w:rsidRDefault="004073D2" w:rsidP="00646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40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дом размера 20х8 (6,00-20)</w:t>
            </w:r>
          </w:p>
        </w:tc>
      </w:tr>
    </w:tbl>
    <w:p w:rsidR="004073D2" w:rsidRDefault="004073D2" w:rsidP="00646353">
      <w:pPr>
        <w:pStyle w:val="a5"/>
        <w:spacing w:before="0" w:beforeAutospacing="0" w:after="0" w:afterAutospacing="0"/>
      </w:pPr>
    </w:p>
    <w:p w:rsidR="004073D2" w:rsidRPr="004073D2" w:rsidRDefault="004073D2" w:rsidP="0064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646353">
      <w:pPr>
        <w:spacing w:after="0" w:line="240" w:lineRule="auto"/>
      </w:pPr>
    </w:p>
    <w:sectPr w:rsidR="000E5ABB" w:rsidSect="005B69D3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A3"/>
    <w:rsid w:val="000204F6"/>
    <w:rsid w:val="00067C43"/>
    <w:rsid w:val="000E2B40"/>
    <w:rsid w:val="000E41C2"/>
    <w:rsid w:val="000E5ABB"/>
    <w:rsid w:val="00105919"/>
    <w:rsid w:val="001215D4"/>
    <w:rsid w:val="00123A66"/>
    <w:rsid w:val="00131119"/>
    <w:rsid w:val="001778DA"/>
    <w:rsid w:val="001802E0"/>
    <w:rsid w:val="001A70B6"/>
    <w:rsid w:val="001C066D"/>
    <w:rsid w:val="001D57E3"/>
    <w:rsid w:val="00206D3F"/>
    <w:rsid w:val="0026711E"/>
    <w:rsid w:val="00281130"/>
    <w:rsid w:val="002846DF"/>
    <w:rsid w:val="00285483"/>
    <w:rsid w:val="002B11F1"/>
    <w:rsid w:val="004073D2"/>
    <w:rsid w:val="0042065E"/>
    <w:rsid w:val="004373DB"/>
    <w:rsid w:val="00443B62"/>
    <w:rsid w:val="004A677F"/>
    <w:rsid w:val="00507856"/>
    <w:rsid w:val="0052150E"/>
    <w:rsid w:val="00525B96"/>
    <w:rsid w:val="00555461"/>
    <w:rsid w:val="00585BB1"/>
    <w:rsid w:val="005B69D3"/>
    <w:rsid w:val="005E3B5F"/>
    <w:rsid w:val="00627A32"/>
    <w:rsid w:val="00630EFD"/>
    <w:rsid w:val="00646353"/>
    <w:rsid w:val="00664577"/>
    <w:rsid w:val="0067554D"/>
    <w:rsid w:val="006A216D"/>
    <w:rsid w:val="006B4A57"/>
    <w:rsid w:val="006E228D"/>
    <w:rsid w:val="006E3574"/>
    <w:rsid w:val="00761B58"/>
    <w:rsid w:val="00761BEF"/>
    <w:rsid w:val="007860F6"/>
    <w:rsid w:val="007F5E55"/>
    <w:rsid w:val="008275F4"/>
    <w:rsid w:val="0085692A"/>
    <w:rsid w:val="0089350C"/>
    <w:rsid w:val="008A0AA3"/>
    <w:rsid w:val="00924755"/>
    <w:rsid w:val="0093679C"/>
    <w:rsid w:val="00986218"/>
    <w:rsid w:val="009A0CDC"/>
    <w:rsid w:val="009A5E84"/>
    <w:rsid w:val="009C629A"/>
    <w:rsid w:val="009F3833"/>
    <w:rsid w:val="009F422A"/>
    <w:rsid w:val="00A639FC"/>
    <w:rsid w:val="00A94997"/>
    <w:rsid w:val="00B95F4D"/>
    <w:rsid w:val="00C26AEB"/>
    <w:rsid w:val="00C32EE0"/>
    <w:rsid w:val="00D02481"/>
    <w:rsid w:val="00D04C9B"/>
    <w:rsid w:val="00D20091"/>
    <w:rsid w:val="00D265BE"/>
    <w:rsid w:val="00D77B07"/>
    <w:rsid w:val="00DA0FE4"/>
    <w:rsid w:val="00DA6C9D"/>
    <w:rsid w:val="00DC405E"/>
    <w:rsid w:val="00E33380"/>
    <w:rsid w:val="00E45EAB"/>
    <w:rsid w:val="00E520BB"/>
    <w:rsid w:val="00E560F3"/>
    <w:rsid w:val="00E648E3"/>
    <w:rsid w:val="00ED54DE"/>
    <w:rsid w:val="00F8445D"/>
    <w:rsid w:val="00FC5E1B"/>
    <w:rsid w:val="00FC6552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73D2"/>
    <w:rPr>
      <w:b/>
      <w:bCs/>
    </w:rPr>
  </w:style>
  <w:style w:type="character" w:styleId="a4">
    <w:name w:val="Hyperlink"/>
    <w:basedOn w:val="a0"/>
    <w:uiPriority w:val="99"/>
    <w:semiHidden/>
    <w:unhideWhenUsed/>
    <w:rsid w:val="004073D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B0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7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73D2"/>
    <w:rPr>
      <w:b/>
      <w:bCs/>
    </w:rPr>
  </w:style>
  <w:style w:type="character" w:styleId="a4">
    <w:name w:val="Hyperlink"/>
    <w:basedOn w:val="a0"/>
    <w:uiPriority w:val="99"/>
    <w:semiHidden/>
    <w:unhideWhenUsed/>
    <w:rsid w:val="004073D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7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3D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7B0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0859-DE32-4EC8-95EA-A55F4F15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18-06-24T13:41:00Z</dcterms:created>
  <dcterms:modified xsi:type="dcterms:W3CDTF">2022-12-10T14:21:00Z</dcterms:modified>
</cp:coreProperties>
</file>